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060817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Бришко Олександр Юр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Бришко Олександр Юр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8681487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368771</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2.08.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060817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Чижевськог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ришко Олександр Юр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Вінни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Дубин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Зеле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8681487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68771</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117665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Бришко О. Ю.</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060817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060817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Бришко Олександр Юр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Бришко Олександр Юр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8681487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368771</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2.08.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060817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Бришко О. Ю.</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ришко Олександр Юр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Вінни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Дубин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Зеле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8681487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68771</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117665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Бришко О. Ю.</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6-20T14:31:00Z</dcterms:modified>
</cp:coreProperties>
</file>